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90B0" w14:textId="340C1A0F" w:rsidR="005A2500" w:rsidRDefault="005A2500" w:rsidP="005A25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p w14:paraId="4F506E11" w14:textId="77777777" w:rsidR="008C080C" w:rsidRPr="00AD3E7C" w:rsidRDefault="008C080C" w:rsidP="005A25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14:paraId="12C690B1" w14:textId="5B9B59FE" w:rsidR="005A2500" w:rsidRDefault="005A2500" w:rsidP="005A25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AD3E7C">
        <w:rPr>
          <w:rFonts w:ascii="Times New Roman" w:eastAsia="Times New Roman" w:hAnsi="Times New Roman" w:cs="Times New Roman"/>
          <w:b/>
          <w:bCs/>
          <w:lang w:eastAsia="sk-SK"/>
        </w:rPr>
        <w:t>IDENTIFIKAČNÉ ÚDAJE UCHÁDZAČA</w:t>
      </w: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p w14:paraId="71D83A9D" w14:textId="77777777" w:rsidR="008C080C" w:rsidRPr="00AD3E7C" w:rsidRDefault="008C080C" w:rsidP="005A25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14:paraId="12C690B2" w14:textId="77777777" w:rsidR="005A2500" w:rsidRPr="00AD3E7C" w:rsidRDefault="005A2500" w:rsidP="005A25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AD3E7C" w14:paraId="12C690B7" w14:textId="77777777" w:rsidTr="008C080C">
        <w:tc>
          <w:tcPr>
            <w:tcW w:w="4530" w:type="dxa"/>
            <w:shd w:val="clear" w:color="auto" w:fill="1F3864" w:themeFill="accent1" w:themeFillShade="80"/>
            <w:hideMark/>
          </w:tcPr>
          <w:p w14:paraId="12C690B3" w14:textId="77777777" w:rsidR="005A2500" w:rsidRPr="008C080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</w:pPr>
            <w:r w:rsidRPr="008C080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Obchodné meno alebo názov uchádzača  </w:t>
            </w:r>
          </w:p>
          <w:p w14:paraId="12C690B4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080C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úplné oficiálne obchodné meno alebo názov uchádzača </w:t>
            </w:r>
            <w:r w:rsidRPr="008C080C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12C690B5" w14:textId="77777777" w:rsidR="005A2500" w:rsidRPr="00AD3E7C" w:rsidRDefault="005A2500" w:rsidP="005A25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  <w:p w14:paraId="12C690B6" w14:textId="77777777" w:rsidR="005A2500" w:rsidRPr="00AD3E7C" w:rsidRDefault="005A2500" w:rsidP="005A25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12C690B8" w14:textId="77777777" w:rsidR="005A2500" w:rsidRPr="00AD3E7C" w:rsidRDefault="005A2500" w:rsidP="005A25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AD3E7C" w14:paraId="12C690BC" w14:textId="77777777" w:rsidTr="00AC4633">
        <w:tc>
          <w:tcPr>
            <w:tcW w:w="4530" w:type="dxa"/>
            <w:shd w:val="clear" w:color="auto" w:fill="1F3864" w:themeFill="accent1" w:themeFillShade="80"/>
            <w:hideMark/>
          </w:tcPr>
          <w:p w14:paraId="12C690B9" w14:textId="77777777" w:rsidR="005A2500" w:rsidRPr="00AC4633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</w:pPr>
            <w:r w:rsidRPr="00AC463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Názov skupiny dodávateľov  </w:t>
            </w:r>
          </w:p>
          <w:p w14:paraId="12C690BA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C4633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vyplňte v prípade, ak je uchádzač členom skupiny dodávateľov, ktorá predkladá ponuku </w:t>
            </w:r>
            <w:r w:rsidRPr="00AC4633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12C690BB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12C690BD" w14:textId="77777777" w:rsidR="005A2500" w:rsidRPr="00AD3E7C" w:rsidRDefault="005A2500" w:rsidP="005A25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AD3E7C" w14:paraId="12C690C1" w14:textId="77777777" w:rsidTr="00AC4633">
        <w:tc>
          <w:tcPr>
            <w:tcW w:w="4530" w:type="dxa"/>
            <w:shd w:val="clear" w:color="auto" w:fill="1F3864" w:themeFill="accent1" w:themeFillShade="80"/>
            <w:hideMark/>
          </w:tcPr>
          <w:p w14:paraId="12C690BE" w14:textId="77777777" w:rsidR="005A2500" w:rsidRPr="00AC4633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</w:pPr>
            <w:r w:rsidRPr="00AC463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Sídlo alebo miesto podnikania uchádzača  </w:t>
            </w:r>
          </w:p>
          <w:p w14:paraId="12C690BF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C4633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úplná adresa sídla alebo miesta podnikania uchádzača </w:t>
            </w:r>
            <w:r w:rsidRPr="00AC4633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12C690C0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12C690C2" w14:textId="77777777" w:rsidR="005A2500" w:rsidRPr="00AD3E7C" w:rsidRDefault="005A2500" w:rsidP="005A25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 w:themeFill="accent1" w:themeFillShade="8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AD3E7C" w14:paraId="12C690C5" w14:textId="77777777" w:rsidTr="00AC4633">
        <w:tc>
          <w:tcPr>
            <w:tcW w:w="4530" w:type="dxa"/>
            <w:shd w:val="clear" w:color="auto" w:fill="1F3864" w:themeFill="accent1" w:themeFillShade="80"/>
            <w:hideMark/>
          </w:tcPr>
          <w:p w14:paraId="12C690C3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C463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IČO </w:t>
            </w:r>
          </w:p>
        </w:tc>
        <w:tc>
          <w:tcPr>
            <w:tcW w:w="4530" w:type="dxa"/>
            <w:hideMark/>
          </w:tcPr>
          <w:p w14:paraId="12C690C4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12C690C6" w14:textId="77777777" w:rsidR="005A2500" w:rsidRPr="00AD3E7C" w:rsidRDefault="005A2500" w:rsidP="005A25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AD3E7C" w14:paraId="12C690CA" w14:textId="77777777" w:rsidTr="00AC4633">
        <w:trPr>
          <w:trHeight w:val="300"/>
        </w:trPr>
        <w:tc>
          <w:tcPr>
            <w:tcW w:w="4530" w:type="dxa"/>
            <w:shd w:val="clear" w:color="auto" w:fill="1F3864" w:themeFill="accent1" w:themeFillShade="80"/>
            <w:hideMark/>
          </w:tcPr>
          <w:p w14:paraId="12C690C7" w14:textId="77777777" w:rsidR="005A2500" w:rsidRPr="00AC4633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</w:pPr>
            <w:r w:rsidRPr="00AC463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Právna forma  </w:t>
            </w:r>
          </w:p>
          <w:p w14:paraId="12C690C8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C463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12C690C9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12C690CB" w14:textId="77777777" w:rsidR="005A2500" w:rsidRPr="00AD3E7C" w:rsidRDefault="005A2500" w:rsidP="005A25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AD3E7C" w14:paraId="12C690CF" w14:textId="77777777" w:rsidTr="001365D8">
        <w:tc>
          <w:tcPr>
            <w:tcW w:w="4530" w:type="dxa"/>
            <w:shd w:val="clear" w:color="auto" w:fill="1F3864" w:themeFill="accent1" w:themeFillShade="80"/>
            <w:hideMark/>
          </w:tcPr>
          <w:p w14:paraId="12C690CC" w14:textId="77777777" w:rsidR="005A2500" w:rsidRPr="001365D8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Zápis uchádzača v Obchodnom registri  </w:t>
            </w:r>
          </w:p>
          <w:p w14:paraId="12C690CD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označenie Obchodného registra alebo inej evidencie, do ktorej je uchádzač zapísaný podľa právneho poriadku štátu, ktorým sa spravuje </w:t>
            </w: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12C690CE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12C690D0" w14:textId="77777777" w:rsidR="005A2500" w:rsidRPr="00AD3E7C" w:rsidRDefault="005A2500" w:rsidP="005A25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AD3E7C" w14:paraId="12C690D4" w14:textId="77777777" w:rsidTr="001365D8">
        <w:trPr>
          <w:trHeight w:val="285"/>
        </w:trPr>
        <w:tc>
          <w:tcPr>
            <w:tcW w:w="4530" w:type="dxa"/>
            <w:shd w:val="clear" w:color="auto" w:fill="1F3864" w:themeFill="accent1" w:themeFillShade="80"/>
            <w:hideMark/>
          </w:tcPr>
          <w:p w14:paraId="12C690D1" w14:textId="77777777" w:rsidR="005A2500" w:rsidRPr="001365D8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Štát  </w:t>
            </w:r>
          </w:p>
          <w:p w14:paraId="12C690D2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názov štátu, podľa právneho poriadku ktorého bol uchádzač založený </w:t>
            </w: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12C690D3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12C690D5" w14:textId="77777777" w:rsidR="005A2500" w:rsidRPr="00AD3E7C" w:rsidRDefault="005A2500" w:rsidP="005A2500">
      <w:pPr>
        <w:spacing w:after="0" w:line="240" w:lineRule="auto"/>
        <w:ind w:firstLine="211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AD3E7C" w14:paraId="12C690D9" w14:textId="77777777" w:rsidTr="001365D8">
        <w:tc>
          <w:tcPr>
            <w:tcW w:w="4530" w:type="dxa"/>
            <w:shd w:val="clear" w:color="auto" w:fill="1F3864" w:themeFill="accent1" w:themeFillShade="80"/>
            <w:hideMark/>
          </w:tcPr>
          <w:p w14:paraId="12C690D6" w14:textId="77777777" w:rsidR="005A2500" w:rsidRPr="001365D8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Zoznam osôb oprávnených  </w:t>
            </w:r>
          </w:p>
          <w:p w14:paraId="3B05A069" w14:textId="77777777" w:rsidR="005A2500" w:rsidRPr="001365D8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konať v mene uchádzača  </w:t>
            </w:r>
          </w:p>
          <w:p w14:paraId="61E7BD06" w14:textId="77777777" w:rsidR="00D85990" w:rsidRPr="001365D8" w:rsidRDefault="00D85990" w:rsidP="00D859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meno a priezvisko</w:t>
            </w:r>
          </w:p>
          <w:p w14:paraId="12C690D7" w14:textId="77EC304B" w:rsidR="00D85990" w:rsidRPr="00AD3E7C" w:rsidRDefault="00D8599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0" w:type="dxa"/>
            <w:hideMark/>
          </w:tcPr>
          <w:p w14:paraId="12C690D8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12C690E2" w14:textId="77777777" w:rsidR="005A2500" w:rsidRPr="00AD3E7C" w:rsidRDefault="005A2500" w:rsidP="005A25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D3E7C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AD3E7C" w14:paraId="12C690E7" w14:textId="77777777" w:rsidTr="001365D8">
        <w:tc>
          <w:tcPr>
            <w:tcW w:w="4530" w:type="dxa"/>
            <w:shd w:val="clear" w:color="auto" w:fill="1F3864" w:themeFill="accent1" w:themeFillShade="80"/>
            <w:hideMark/>
          </w:tcPr>
          <w:p w14:paraId="12C690E3" w14:textId="77777777" w:rsidR="005A2500" w:rsidRPr="001365D8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Kontaktná adresa:  </w:t>
            </w:r>
          </w:p>
          <w:p w14:paraId="12C690E4" w14:textId="77777777" w:rsidR="005A2500" w:rsidRPr="001365D8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 </w:t>
            </w:r>
          </w:p>
          <w:p w14:paraId="12C690E5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12C690E6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12C690E8" w14:textId="77777777" w:rsidR="005A2500" w:rsidRPr="00AD3E7C" w:rsidRDefault="005A2500" w:rsidP="005A25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D3E7C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A2500" w:rsidRPr="00AD3E7C" w14:paraId="12C690F3" w14:textId="77777777" w:rsidTr="001365D8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5"/>
            </w:tblGrid>
            <w:tr w:rsidR="001365D8" w:rsidRPr="001365D8" w14:paraId="12C690EA" w14:textId="77777777" w:rsidTr="005A250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C690E9" w14:textId="77777777" w:rsidR="005A2500" w:rsidRPr="001365D8" w:rsidRDefault="005A2500" w:rsidP="005A2500">
                  <w:pPr>
                    <w:spacing w:after="0" w:line="240" w:lineRule="auto"/>
                    <w:textAlignment w:val="baseline"/>
                    <w:divId w:val="2005009077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</w:pPr>
                  <w:r w:rsidRPr="001365D8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  <w:t>Meno a priezvisko kontaktnej osoby  </w:t>
                  </w:r>
                </w:p>
              </w:tc>
            </w:tr>
            <w:tr w:rsidR="001365D8" w:rsidRPr="001365D8" w14:paraId="12C690EC" w14:textId="77777777" w:rsidTr="005A250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C690EB" w14:textId="77777777" w:rsidR="005A2500" w:rsidRPr="001365D8" w:rsidRDefault="005A2500" w:rsidP="005A25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</w:pPr>
                  <w:r w:rsidRPr="001365D8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  <w:t>Telefón  </w:t>
                  </w:r>
                </w:p>
              </w:tc>
            </w:tr>
            <w:tr w:rsidR="001365D8" w:rsidRPr="001365D8" w14:paraId="12C690EE" w14:textId="77777777" w:rsidTr="005A250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C690ED" w14:textId="77777777" w:rsidR="005A2500" w:rsidRPr="001365D8" w:rsidRDefault="005A2500" w:rsidP="005A25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</w:pPr>
                  <w:r w:rsidRPr="001365D8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  <w:t>E-mail </w:t>
                  </w:r>
                </w:p>
              </w:tc>
            </w:tr>
            <w:tr w:rsidR="001365D8" w:rsidRPr="001365D8" w14:paraId="12C690F0" w14:textId="77777777" w:rsidTr="005A2500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C690EF" w14:textId="77777777" w:rsidR="005A2500" w:rsidRPr="001365D8" w:rsidRDefault="005A2500" w:rsidP="005A250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</w:pPr>
                  <w:r w:rsidRPr="001365D8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14:paraId="12C690F1" w14:textId="77777777" w:rsidR="005A2500" w:rsidRPr="001365D8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90F2" w14:textId="77777777" w:rsidR="005A2500" w:rsidRPr="00AD3E7C" w:rsidRDefault="005A250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D3E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C60260" w:rsidRPr="00AD3E7C" w14:paraId="3C3DD342" w14:textId="77777777" w:rsidTr="001365D8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CB66037" w14:textId="77777777" w:rsidR="00C60260" w:rsidRDefault="00C6026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</w:pP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 xml:space="preserve">Uchádzač je </w:t>
            </w:r>
            <w:r w:rsidR="00061059"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 xml:space="preserve">mikropodnik, </w:t>
            </w: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malý</w:t>
            </w:r>
            <w:r w:rsidR="00061059"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 xml:space="preserve">, alebo </w:t>
            </w:r>
            <w:r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stredný podnik</w:t>
            </w:r>
            <w:r w:rsidR="009850CE"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 xml:space="preserve">, prípadné iný ty podniku </w:t>
            </w:r>
            <w:r w:rsidR="006776AD" w:rsidRPr="001365D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 xml:space="preserve"> </w:t>
            </w:r>
            <w:r w:rsidR="006776AD" w:rsidRPr="001365D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 xml:space="preserve">(uvedie sa </w:t>
            </w:r>
            <w:r w:rsidR="00061059" w:rsidRPr="001365D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typ podniku</w:t>
            </w:r>
            <w:r w:rsidR="006776AD" w:rsidRPr="001365D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)</w:t>
            </w:r>
          </w:p>
          <w:p w14:paraId="2009992D" w14:textId="23EED6E2" w:rsidR="001365D8" w:rsidRPr="001365D8" w:rsidRDefault="001365D8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FC7" w14:textId="77777777" w:rsidR="00C60260" w:rsidRPr="00AD3E7C" w:rsidRDefault="00C60260" w:rsidP="005A2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2C690F4" w14:textId="77777777" w:rsidR="005A2500" w:rsidRPr="00AD3E7C" w:rsidRDefault="005A2500" w:rsidP="005A25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D3E7C">
        <w:rPr>
          <w:rFonts w:ascii="Times New Roman" w:eastAsia="Times New Roman" w:hAnsi="Times New Roman" w:cs="Times New Roman"/>
          <w:lang w:eastAsia="sk-SK"/>
        </w:rPr>
        <w:t> </w:t>
      </w:r>
    </w:p>
    <w:p w14:paraId="04F4228B" w14:textId="77777777" w:rsidR="00987DF2" w:rsidRDefault="00987DF2" w:rsidP="00987DF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964063E" w14:textId="65DDB1A0" w:rsidR="00987DF2" w:rsidRDefault="00987DF2" w:rsidP="00987DF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561CEE">
        <w:rPr>
          <w:rFonts w:ascii="Times New Roman" w:hAnsi="Times New Roman" w:cs="Times New Roman"/>
          <w:bCs/>
          <w:sz w:val="20"/>
          <w:szCs w:val="20"/>
        </w:rPr>
        <w:t xml:space="preserve">V </w:t>
      </w:r>
      <w:r w:rsidRPr="00561CEE">
        <w:rPr>
          <w:rFonts w:ascii="Times New Roman" w:hAnsi="Times New Roman" w:cs="Times New Roman"/>
          <w:bCs/>
          <w:i/>
          <w:sz w:val="20"/>
          <w:szCs w:val="20"/>
        </w:rPr>
        <w:t>(doplniť miesto)</w:t>
      </w:r>
      <w:r w:rsidRPr="00561CEE">
        <w:rPr>
          <w:rFonts w:ascii="Times New Roman" w:hAnsi="Times New Roman" w:cs="Times New Roman"/>
          <w:bCs/>
          <w:sz w:val="20"/>
          <w:szCs w:val="20"/>
        </w:rPr>
        <w:t xml:space="preserve"> dňa </w:t>
      </w:r>
      <w:r w:rsidRPr="00561CEE">
        <w:rPr>
          <w:rFonts w:ascii="Times New Roman" w:hAnsi="Times New Roman" w:cs="Times New Roman"/>
          <w:bCs/>
          <w:i/>
          <w:sz w:val="20"/>
          <w:szCs w:val="20"/>
        </w:rPr>
        <w:t>(doplniť dátum)</w:t>
      </w:r>
    </w:p>
    <w:p w14:paraId="3D505523" w14:textId="77777777" w:rsidR="00987DF2" w:rsidRDefault="00987DF2" w:rsidP="00987DF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76A185A" w14:textId="77777777" w:rsidR="00987DF2" w:rsidRDefault="00987DF2" w:rsidP="00987DF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C350C84" w14:textId="77777777" w:rsidR="00987DF2" w:rsidRPr="00561CEE" w:rsidRDefault="00987DF2" w:rsidP="00987DF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A2DE9F1" w14:textId="77777777" w:rsidR="00987DF2" w:rsidRPr="00561CEE" w:rsidRDefault="00987DF2" w:rsidP="00987DF2">
      <w:pPr>
        <w:spacing w:after="0" w:line="240" w:lineRule="auto"/>
        <w:ind w:left="4248"/>
        <w:rPr>
          <w:rFonts w:ascii="Times New Roman" w:hAnsi="Times New Roman" w:cs="Times New Roman"/>
          <w:bCs/>
          <w:sz w:val="20"/>
          <w:szCs w:val="20"/>
        </w:rPr>
      </w:pPr>
      <w:r w:rsidRPr="00561CEE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(doplniť podpis)</w:t>
      </w:r>
      <w:r w:rsidRPr="00561C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....................</w:t>
      </w:r>
      <w:r w:rsidRPr="00561C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14:paraId="1E7468B1" w14:textId="77777777" w:rsidR="00987DF2" w:rsidRPr="00561CEE" w:rsidRDefault="00987DF2" w:rsidP="00987D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CEE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561CEE">
        <w:rPr>
          <w:rFonts w:ascii="Times New Roman" w:hAnsi="Times New Roman" w:cs="Times New Roman"/>
          <w:sz w:val="20"/>
          <w:szCs w:val="20"/>
        </w:rPr>
        <w:t>(</w:t>
      </w:r>
      <w:r w:rsidRPr="00561CEE">
        <w:rPr>
          <w:rFonts w:ascii="Times New Roman" w:hAnsi="Times New Roman" w:cs="Times New Roman"/>
          <w:i/>
          <w:iCs/>
          <w:sz w:val="20"/>
          <w:szCs w:val="20"/>
        </w:rPr>
        <w:t>uviesť meno, priezvisko, funkcia oprávnenej osoby</w:t>
      </w:r>
      <w:r w:rsidRPr="00561CEE">
        <w:rPr>
          <w:rFonts w:ascii="Times New Roman" w:hAnsi="Times New Roman" w:cs="Times New Roman"/>
          <w:sz w:val="20"/>
          <w:szCs w:val="20"/>
        </w:rPr>
        <w:t>)</w:t>
      </w:r>
    </w:p>
    <w:p w14:paraId="12C690F9" w14:textId="77777777" w:rsidR="00D62F60" w:rsidRPr="00AD3E7C" w:rsidRDefault="00D62F60">
      <w:pPr>
        <w:rPr>
          <w:rFonts w:ascii="Times New Roman" w:hAnsi="Times New Roman" w:cs="Times New Roman"/>
        </w:rPr>
      </w:pPr>
    </w:p>
    <w:sectPr w:rsidR="00D62F60" w:rsidRPr="00AD3E7C" w:rsidSect="00D82FF6">
      <w:headerReference w:type="default" r:id="rId10"/>
      <w:footerReference w:type="default" r:id="rId11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421A" w14:textId="77777777" w:rsidR="0045007F" w:rsidRDefault="0045007F" w:rsidP="004866ED">
      <w:pPr>
        <w:spacing w:after="0" w:line="240" w:lineRule="auto"/>
      </w:pPr>
      <w:r>
        <w:separator/>
      </w:r>
    </w:p>
  </w:endnote>
  <w:endnote w:type="continuationSeparator" w:id="0">
    <w:p w14:paraId="57B775D4" w14:textId="77777777" w:rsidR="0045007F" w:rsidRDefault="0045007F" w:rsidP="004866ED">
      <w:pPr>
        <w:spacing w:after="0" w:line="240" w:lineRule="auto"/>
      </w:pPr>
      <w:r>
        <w:continuationSeparator/>
      </w:r>
    </w:p>
  </w:endnote>
  <w:endnote w:type="continuationNotice" w:id="1">
    <w:p w14:paraId="3431D284" w14:textId="77777777" w:rsidR="0045007F" w:rsidRDefault="00450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0F9D3" w14:textId="77777777" w:rsidR="003C235A" w:rsidRPr="00E74CDF" w:rsidRDefault="003C235A" w:rsidP="003C235A">
    <w:pPr>
      <w:pStyle w:val="Pta"/>
      <w:spacing w:before="240"/>
      <w:ind w:left="-284"/>
      <w:jc w:val="right"/>
    </w:pPr>
    <w:r w:rsidRPr="001C3DAE">
      <w:rPr>
        <w:rFonts w:cstheme="minorHAnsi"/>
        <w:noProof/>
        <w:color w:val="1B1748"/>
        <w:sz w:val="24"/>
        <w:lang w:eastAsia="sk-SK"/>
      </w:rPr>
      <w:drawing>
        <wp:anchor distT="0" distB="0" distL="114300" distR="114300" simplePos="0" relativeHeight="251661312" behindDoc="1" locked="0" layoutInCell="1" allowOverlap="1" wp14:anchorId="7714AE62" wp14:editId="6F72D671">
          <wp:simplePos x="0" y="0"/>
          <wp:positionH relativeFrom="margin">
            <wp:align>center</wp:align>
          </wp:positionH>
          <wp:positionV relativeFrom="paragraph">
            <wp:posOffset>-61671</wp:posOffset>
          </wp:positionV>
          <wp:extent cx="6340311" cy="480136"/>
          <wp:effectExtent l="0" t="0" r="381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ok listu tmav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311" cy="480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DAE">
      <w:rPr>
        <w:rFonts w:cstheme="minorHAnsi"/>
        <w:color w:val="1B1748"/>
        <w:sz w:val="24"/>
      </w:rPr>
      <w:t>ŽELEZNICE SLOVENSKEJ REPUBLIKY</w:t>
    </w:r>
    <w:r w:rsidRPr="001C3DAE">
      <w:rPr>
        <w:color w:val="1B1748"/>
      </w:rPr>
      <w:ptab w:relativeTo="margin" w:alignment="center" w:leader="none"/>
    </w:r>
    <w:r w:rsidRPr="00351051">
      <w:rPr>
        <w:bCs/>
        <w:color w:val="1B1748"/>
        <w:sz w:val="20"/>
      </w:rPr>
      <w:fldChar w:fldCharType="begin"/>
    </w:r>
    <w:r w:rsidRPr="00351051">
      <w:rPr>
        <w:bCs/>
        <w:color w:val="1B1748"/>
        <w:sz w:val="20"/>
      </w:rPr>
      <w:instrText>PAGE  \* Arabic  \* MERGEFORMAT</w:instrText>
    </w:r>
    <w:r w:rsidRPr="00351051">
      <w:rPr>
        <w:bCs/>
        <w:color w:val="1B1748"/>
        <w:sz w:val="20"/>
      </w:rPr>
      <w:fldChar w:fldCharType="separate"/>
    </w:r>
    <w:r>
      <w:rPr>
        <w:bCs/>
        <w:color w:val="1B1748"/>
        <w:sz w:val="20"/>
      </w:rPr>
      <w:t>1</w:t>
    </w:r>
    <w:r w:rsidRPr="00351051">
      <w:rPr>
        <w:bCs/>
        <w:color w:val="1B1748"/>
        <w:sz w:val="20"/>
      </w:rPr>
      <w:fldChar w:fldCharType="end"/>
    </w:r>
    <w:r w:rsidRPr="00351051">
      <w:rPr>
        <w:color w:val="1B1748"/>
        <w:sz w:val="20"/>
      </w:rPr>
      <w:t xml:space="preserve"> z </w:t>
    </w:r>
    <w:r w:rsidRPr="00351051">
      <w:rPr>
        <w:bCs/>
        <w:color w:val="1B1748"/>
        <w:sz w:val="20"/>
      </w:rPr>
      <w:fldChar w:fldCharType="begin"/>
    </w:r>
    <w:r w:rsidRPr="00351051">
      <w:rPr>
        <w:bCs/>
        <w:color w:val="1B1748"/>
        <w:sz w:val="20"/>
      </w:rPr>
      <w:instrText>NUMPAGES  \* Arabic  \* MERGEFORMAT</w:instrText>
    </w:r>
    <w:r w:rsidRPr="00351051">
      <w:rPr>
        <w:bCs/>
        <w:color w:val="1B1748"/>
        <w:sz w:val="20"/>
      </w:rPr>
      <w:fldChar w:fldCharType="separate"/>
    </w:r>
    <w:r>
      <w:rPr>
        <w:bCs/>
        <w:color w:val="1B1748"/>
        <w:sz w:val="20"/>
      </w:rPr>
      <w:t>2</w:t>
    </w:r>
    <w:r w:rsidRPr="00351051">
      <w:rPr>
        <w:bCs/>
        <w:color w:val="1B1748"/>
        <w:sz w:val="20"/>
      </w:rPr>
      <w:fldChar w:fldCharType="end"/>
    </w:r>
    <w:r w:rsidRPr="001C3DAE">
      <w:rPr>
        <w:color w:val="1B1748"/>
      </w:rPr>
      <w:ptab w:relativeTo="margin" w:alignment="right" w:leader="none"/>
    </w:r>
  </w:p>
  <w:p w14:paraId="594CEC5E" w14:textId="77777777" w:rsidR="003C235A" w:rsidRDefault="003C235A" w:rsidP="003C235A">
    <w:pPr>
      <w:pStyle w:val="Pta"/>
    </w:pPr>
  </w:p>
  <w:p w14:paraId="671895F5" w14:textId="11719FED" w:rsidR="003C235A" w:rsidRDefault="003C23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D933" w14:textId="77777777" w:rsidR="0045007F" w:rsidRDefault="0045007F" w:rsidP="004866ED">
      <w:pPr>
        <w:spacing w:after="0" w:line="240" w:lineRule="auto"/>
      </w:pPr>
      <w:r>
        <w:separator/>
      </w:r>
    </w:p>
  </w:footnote>
  <w:footnote w:type="continuationSeparator" w:id="0">
    <w:p w14:paraId="45B427CA" w14:textId="77777777" w:rsidR="0045007F" w:rsidRDefault="0045007F" w:rsidP="004866ED">
      <w:pPr>
        <w:spacing w:after="0" w:line="240" w:lineRule="auto"/>
      </w:pPr>
      <w:r>
        <w:continuationSeparator/>
      </w:r>
    </w:p>
  </w:footnote>
  <w:footnote w:type="continuationNotice" w:id="1">
    <w:p w14:paraId="36FE62B4" w14:textId="77777777" w:rsidR="0045007F" w:rsidRDefault="004500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4C02" w14:textId="00BEAECB" w:rsidR="00A13C54" w:rsidRPr="00D05DE7" w:rsidRDefault="00A13C54" w:rsidP="00A13C54">
    <w:pPr>
      <w:rPr>
        <w:rFonts w:ascii="Times New Roman" w:hAnsi="Times New Roman" w:cs="Times New Roman"/>
        <w:sz w:val="24"/>
        <w:szCs w:val="24"/>
      </w:rPr>
    </w:pPr>
    <w:r w:rsidRPr="00351051">
      <w:rPr>
        <w:rFonts w:ascii="Arial" w:eastAsia="Arial" w:hAnsi="Arial"/>
        <w:noProof/>
        <w:color w:val="1A1747"/>
        <w:sz w:val="24"/>
        <w:lang w:eastAsia="sk-SK"/>
      </w:rPr>
      <w:drawing>
        <wp:anchor distT="0" distB="0" distL="114300" distR="114300" simplePos="0" relativeHeight="251659264" behindDoc="1" locked="0" layoutInCell="1" allowOverlap="1" wp14:anchorId="6D0488E1" wp14:editId="0E2B3E53">
          <wp:simplePos x="0" y="0"/>
          <wp:positionH relativeFrom="margin">
            <wp:posOffset>5224780</wp:posOffset>
          </wp:positionH>
          <wp:positionV relativeFrom="paragraph">
            <wp:posOffset>-35741</wp:posOffset>
          </wp:positionV>
          <wp:extent cx="1121228" cy="610364"/>
          <wp:effectExtent l="0" t="0" r="0" b="0"/>
          <wp:wrapNone/>
          <wp:docPr id="9" name="Obrázok 9" descr="Obrázok, na ktorom je náčrt, symbol, písmo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 descr="Obrázok, na ktorom je náčrt, symbol, písmo, log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228" cy="6103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DE7">
      <w:rPr>
        <w:rFonts w:ascii="Times New Roman" w:hAnsi="Times New Roman" w:cs="Times New Roman"/>
        <w:sz w:val="24"/>
        <w:szCs w:val="24"/>
      </w:rPr>
      <w:t>Príloha č.</w:t>
    </w:r>
    <w:r w:rsidR="004978AC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4</w:t>
    </w:r>
    <w:r w:rsidRPr="00D05DE7">
      <w:rPr>
        <w:rFonts w:ascii="Times New Roman" w:hAnsi="Times New Roman" w:cs="Times New Roman"/>
        <w:sz w:val="24"/>
        <w:szCs w:val="24"/>
      </w:rPr>
      <w:t xml:space="preserve"> súťažných podkladov</w:t>
    </w:r>
  </w:p>
  <w:p w14:paraId="327C297E" w14:textId="79A0F2CF" w:rsidR="003C235A" w:rsidRDefault="003C235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F9"/>
    <w:rsid w:val="000340C4"/>
    <w:rsid w:val="00061059"/>
    <w:rsid w:val="000700A5"/>
    <w:rsid w:val="000A67AB"/>
    <w:rsid w:val="001365D8"/>
    <w:rsid w:val="001406E4"/>
    <w:rsid w:val="00172D05"/>
    <w:rsid w:val="00313E8E"/>
    <w:rsid w:val="00363916"/>
    <w:rsid w:val="003741F9"/>
    <w:rsid w:val="00394409"/>
    <w:rsid w:val="003C235A"/>
    <w:rsid w:val="003C3A8F"/>
    <w:rsid w:val="003F7319"/>
    <w:rsid w:val="0045007F"/>
    <w:rsid w:val="004866ED"/>
    <w:rsid w:val="00492A79"/>
    <w:rsid w:val="004978AC"/>
    <w:rsid w:val="00501E44"/>
    <w:rsid w:val="005A2500"/>
    <w:rsid w:val="00630133"/>
    <w:rsid w:val="006776AD"/>
    <w:rsid w:val="006916AF"/>
    <w:rsid w:val="006C5DBA"/>
    <w:rsid w:val="006E0450"/>
    <w:rsid w:val="008A2C4C"/>
    <w:rsid w:val="008C080C"/>
    <w:rsid w:val="00970A92"/>
    <w:rsid w:val="009850CE"/>
    <w:rsid w:val="00987DF2"/>
    <w:rsid w:val="00991C73"/>
    <w:rsid w:val="009A4F5A"/>
    <w:rsid w:val="009E2997"/>
    <w:rsid w:val="00A13C54"/>
    <w:rsid w:val="00A14764"/>
    <w:rsid w:val="00AC4633"/>
    <w:rsid w:val="00AD3E7C"/>
    <w:rsid w:val="00B52E5F"/>
    <w:rsid w:val="00C60260"/>
    <w:rsid w:val="00CA3227"/>
    <w:rsid w:val="00D62F60"/>
    <w:rsid w:val="00D66830"/>
    <w:rsid w:val="00D82FF6"/>
    <w:rsid w:val="00D85990"/>
    <w:rsid w:val="00E322E8"/>
    <w:rsid w:val="00EA38C3"/>
    <w:rsid w:val="00FB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90AF"/>
  <w15:chartTrackingRefBased/>
  <w15:docId w15:val="{BEFDC799-209A-4C11-A1C0-47EE7C6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6ED"/>
  </w:style>
  <w:style w:type="paragraph" w:styleId="Pta">
    <w:name w:val="footer"/>
    <w:basedOn w:val="Normlny"/>
    <w:link w:val="PtaChar"/>
    <w:uiPriority w:val="99"/>
    <w:unhideWhenUsed/>
    <w:rsid w:val="0048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6ED"/>
  </w:style>
  <w:style w:type="table" w:styleId="Mriekatabuky">
    <w:name w:val="Table Grid"/>
    <w:basedOn w:val="Normlnatabuka"/>
    <w:uiPriority w:val="39"/>
    <w:rsid w:val="0048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4866ED"/>
    <w:pPr>
      <w:spacing w:after="0" w:line="240" w:lineRule="auto"/>
      <w:contextualSpacing/>
    </w:pPr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866ED"/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</w:rPr>
  </w:style>
  <w:style w:type="paragraph" w:customStyle="1" w:styleId="HlavickaODD">
    <w:name w:val="Hlavicka ODD"/>
    <w:basedOn w:val="Normlny"/>
    <w:qFormat/>
    <w:rsid w:val="004866ED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4866ED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10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8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48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3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22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54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7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224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6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5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83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7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3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76FBA-7C3E-49A4-B1F0-3D6FA38B0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CD730-8B00-4F4D-92F7-4C7A92D532CF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6F32B36F-B4AD-4150-901D-2EEFB5CEE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86CD3-34CB-C64D-A5CE-D0747F1C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ISTROTENDER, s.r.o.</Company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uraj Tóth </dc:creator>
  <cp:keywords/>
  <dc:description/>
  <cp:lastModifiedBy>ISTROTENDER, s.r.o.</cp:lastModifiedBy>
  <cp:revision>5</cp:revision>
  <dcterms:created xsi:type="dcterms:W3CDTF">2025-10-31T12:14:00Z</dcterms:created>
  <dcterms:modified xsi:type="dcterms:W3CDTF">2026-02-27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